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ervin-Hawkin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5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licensed dog and cat bree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802, Occupations Code, is amended by adding Section 802.15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02.15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L OF SALE.  (a) </w:t>
      </w:r>
      <w:r>
        <w:rPr>
          <w:u w:val="single"/>
        </w:rPr>
        <w:t xml:space="preserve"> </w:t>
      </w:r>
      <w:r>
        <w:rPr>
          <w:u w:val="single"/>
        </w:rPr>
        <w:t xml:space="preserve">A licensed breeder shall provide to a purchaser a bill of sale for each animal sold or exchanged in return for consideration. The bill of sale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license number of the licensed breed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purchas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scription of the animal sold or exchang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of the sale or exchang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mount paid to the licensed bree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tement adopted by commission rule advising that dog and cat breeders are regulated by the department and including the department's name, mailing address, telephone numbers, and Internet website addres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icensed breeder shall maintain a copy of each bill of sale</w:t>
      </w:r>
      <w:r>
        <w:rPr>
          <w:u w:val="single"/>
        </w:rP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5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